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剑桥到哈佛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剑桥到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54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上海:上海古籍出版社,2013.03 出版图书：https://www.jiaokey.com/tag/上海:上海古籍出版社,2013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